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67"/>
          <w:tab w:val="center" w:pos="4249"/>
        </w:tabs>
        <w:jc w:val="left"/>
        <w:rPr>
          <w:rFonts w:hint="eastAsia" w:ascii="Heiti SC Light" w:eastAsia="Heiti SC Light"/>
          <w:sz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</w:t>
      </w:r>
    </w:p>
    <w:tbl>
      <w:tblPr>
        <w:tblStyle w:val="5"/>
        <w:tblW w:w="9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70"/>
        <w:gridCol w:w="1130"/>
        <w:gridCol w:w="1460"/>
        <w:gridCol w:w="2230"/>
        <w:gridCol w:w="3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星期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原教室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变更后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课程／教师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firstLine="1100" w:firstLineChars="5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星 期 一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-2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大学生职业生涯与就业指导／熊健宇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汽车运用与维修1901班，高铁19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-4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大学英语／向刚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汽车运用与维修1901班，高铁19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5-6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2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高等数学／李英强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汽车运用与维修1901班，物联网＋电子商务1901班，会计1901班，飞行技术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星 期 二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-2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 xml:space="preserve">大学语文／张帅丹                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汽车运用与维修1901班，高铁19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-4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图书馆2楼演播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 xml:space="preserve">心理健康教育／田飞                  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汽车运用与维修1901班，高铁19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2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大学英语／向刚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民航安全技术管理1901班，民航运输／航空物流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星期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原教室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变更后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课程／教师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1100" w:firstLineChars="5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星 期 二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5-6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图书馆2楼演播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 xml:space="preserve">大学语文／夏蒂                    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物联网＋电子商务1901班，会计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2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        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思想道德修养与法律基础／程顺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民航安全技术管理1901班，民航运输／航空物流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三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-2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        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思想道德修养与法律基础／程顺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物联网＋电子商务1901班，会计1901班，飞行技术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-4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图书馆2楼演播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形势与政策／外聘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汽车运用与维修1901班，高铁19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2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        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心理健康教育／田飞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民航安全技术管理1901班，民航运输／航空物流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5-6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        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形势与政策／外聘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物联网＋电子商务1901班，会计1901班，飞行技术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7-8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2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        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大学英语／向刚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民航安全技术管理1901班，民航运输／航空物流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星 期 四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-4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图书馆2楼演播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 xml:space="preserve">心理健康教育／范增                  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物联网＋电子商务1901班，会计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2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        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 xml:space="preserve">大学生职业发展与就业指导／向刚           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民航安全技术管理1901班，民航运输／航空物流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星期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原教室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变更后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课程／教师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1100" w:firstLineChars="5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71"/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星 期 四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5-6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图书馆2楼演播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大学英语／向刚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汽车运用与维修1901班，高铁19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2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        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大学语文／张帅丹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民航安全技术管理1901班，民航运输／航空物流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7-8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left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3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思想道德修养与法律基础／乔军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空中乘务1907班，高铁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 xml:space="preserve">星 期 五  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-2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        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 xml:space="preserve">大学英语／刘梦依                 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物联网＋电子商务1901班，会计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-4节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1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图书馆2楼         演播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 xml:space="preserve">大学生职业发展与就业指导／熊健宇          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物联网＋电子商务1901班，会计1901班，飞行技术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合教201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航站楼2楼        学术报告厅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形势与政策／外聘</w:t>
            </w:r>
          </w:p>
        </w:tc>
        <w:tc>
          <w:tcPr>
            <w:tcW w:w="3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9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民航安全技术管理1901班，民航运输／航空物流1901班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textAlignment w:val="auto"/>
        <w:rPr>
          <w:rFonts w:hint="eastAsia" w:ascii="Heiti SC Light" w:eastAsia="Heiti SC Light"/>
          <w:sz w:val="32"/>
          <w:lang w:eastAsia="zh-CN"/>
        </w:rPr>
      </w:pPr>
    </w:p>
    <w:sectPr>
      <w:pgSz w:w="11900" w:h="16840"/>
      <w:pgMar w:top="1985" w:right="1701" w:bottom="1701" w:left="1701" w:header="851" w:footer="992" w:gutter="0"/>
      <w:cols w:space="425" w:num="1"/>
      <w:docGrid w:type="lines"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altName w:val="Nyala"/>
    <w:panose1 w:val="02040604050505020304"/>
    <w:charset w:val="00"/>
    <w:family w:val="auto"/>
    <w:pitch w:val="default"/>
    <w:sig w:usb0="00000000" w:usb1="00000000" w:usb2="00000000" w:usb3="00000000" w:csb0="000000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75"/>
    <w:rsid w:val="001142CB"/>
    <w:rsid w:val="0013040B"/>
    <w:rsid w:val="00130B81"/>
    <w:rsid w:val="00160DFB"/>
    <w:rsid w:val="001E71DF"/>
    <w:rsid w:val="005C7480"/>
    <w:rsid w:val="006A5A73"/>
    <w:rsid w:val="00715E3A"/>
    <w:rsid w:val="0075639C"/>
    <w:rsid w:val="007A0792"/>
    <w:rsid w:val="00DB5AA4"/>
    <w:rsid w:val="00F25875"/>
    <w:rsid w:val="010E2D4C"/>
    <w:rsid w:val="01897F19"/>
    <w:rsid w:val="02001A7E"/>
    <w:rsid w:val="030B2E5C"/>
    <w:rsid w:val="03CA22A1"/>
    <w:rsid w:val="0441188C"/>
    <w:rsid w:val="0537344E"/>
    <w:rsid w:val="065C5BE3"/>
    <w:rsid w:val="06616370"/>
    <w:rsid w:val="072B3A9E"/>
    <w:rsid w:val="07667F29"/>
    <w:rsid w:val="08237D6C"/>
    <w:rsid w:val="083C4B14"/>
    <w:rsid w:val="089F6A45"/>
    <w:rsid w:val="08B51BBE"/>
    <w:rsid w:val="08DC3A24"/>
    <w:rsid w:val="08FF59B4"/>
    <w:rsid w:val="09E813E3"/>
    <w:rsid w:val="0BE57DFC"/>
    <w:rsid w:val="0C046B27"/>
    <w:rsid w:val="0C6E0328"/>
    <w:rsid w:val="0CC33132"/>
    <w:rsid w:val="0D1C1EAF"/>
    <w:rsid w:val="0D2B61F9"/>
    <w:rsid w:val="10524C5F"/>
    <w:rsid w:val="10A817AA"/>
    <w:rsid w:val="110D0CCE"/>
    <w:rsid w:val="11A5664C"/>
    <w:rsid w:val="11B211A1"/>
    <w:rsid w:val="12635EBD"/>
    <w:rsid w:val="12835D1F"/>
    <w:rsid w:val="12A15EB8"/>
    <w:rsid w:val="136E728D"/>
    <w:rsid w:val="147926C6"/>
    <w:rsid w:val="15154E93"/>
    <w:rsid w:val="151E7402"/>
    <w:rsid w:val="15493327"/>
    <w:rsid w:val="159C277A"/>
    <w:rsid w:val="15D24E85"/>
    <w:rsid w:val="15DB4753"/>
    <w:rsid w:val="15F359B1"/>
    <w:rsid w:val="168175B1"/>
    <w:rsid w:val="16AA33A6"/>
    <w:rsid w:val="175C3D63"/>
    <w:rsid w:val="1788387D"/>
    <w:rsid w:val="178942E2"/>
    <w:rsid w:val="17E86794"/>
    <w:rsid w:val="187B03AB"/>
    <w:rsid w:val="191C0290"/>
    <w:rsid w:val="1A135DED"/>
    <w:rsid w:val="1AA941D2"/>
    <w:rsid w:val="1AD14E83"/>
    <w:rsid w:val="1AE74524"/>
    <w:rsid w:val="1C1F0768"/>
    <w:rsid w:val="1CA6456C"/>
    <w:rsid w:val="1D2925E7"/>
    <w:rsid w:val="1D6A70C5"/>
    <w:rsid w:val="1DC620FA"/>
    <w:rsid w:val="1EED637D"/>
    <w:rsid w:val="1F13004D"/>
    <w:rsid w:val="1F133F92"/>
    <w:rsid w:val="1F5761B7"/>
    <w:rsid w:val="200B7FD8"/>
    <w:rsid w:val="203106B0"/>
    <w:rsid w:val="204E05FF"/>
    <w:rsid w:val="20A57666"/>
    <w:rsid w:val="20DA7180"/>
    <w:rsid w:val="212422F5"/>
    <w:rsid w:val="221017E8"/>
    <w:rsid w:val="22BF5922"/>
    <w:rsid w:val="22CE4CB0"/>
    <w:rsid w:val="242411CE"/>
    <w:rsid w:val="24BE30C1"/>
    <w:rsid w:val="24F92E5F"/>
    <w:rsid w:val="253566BA"/>
    <w:rsid w:val="25C51E5C"/>
    <w:rsid w:val="264D0A4D"/>
    <w:rsid w:val="266F41D7"/>
    <w:rsid w:val="267844D8"/>
    <w:rsid w:val="27F26317"/>
    <w:rsid w:val="28AB5FA1"/>
    <w:rsid w:val="29060E94"/>
    <w:rsid w:val="294B2606"/>
    <w:rsid w:val="29ED4FA9"/>
    <w:rsid w:val="2A0209D7"/>
    <w:rsid w:val="2A4374D1"/>
    <w:rsid w:val="2B3D5E8B"/>
    <w:rsid w:val="2B7954FD"/>
    <w:rsid w:val="2C3C76E3"/>
    <w:rsid w:val="2C6B620A"/>
    <w:rsid w:val="2D03453F"/>
    <w:rsid w:val="2D5B11AC"/>
    <w:rsid w:val="2DF7467A"/>
    <w:rsid w:val="2E5B3DFE"/>
    <w:rsid w:val="2EDC0EB2"/>
    <w:rsid w:val="2F194922"/>
    <w:rsid w:val="2F9320C4"/>
    <w:rsid w:val="2FEE2C3D"/>
    <w:rsid w:val="300E0AA9"/>
    <w:rsid w:val="31AE0596"/>
    <w:rsid w:val="31F23E96"/>
    <w:rsid w:val="320C05AC"/>
    <w:rsid w:val="321A37E3"/>
    <w:rsid w:val="326C70FB"/>
    <w:rsid w:val="32784988"/>
    <w:rsid w:val="32A02687"/>
    <w:rsid w:val="32C278DD"/>
    <w:rsid w:val="33A80D15"/>
    <w:rsid w:val="35220F77"/>
    <w:rsid w:val="35F66E62"/>
    <w:rsid w:val="36B347E2"/>
    <w:rsid w:val="36C9238C"/>
    <w:rsid w:val="36ED1434"/>
    <w:rsid w:val="37B2181D"/>
    <w:rsid w:val="380764A2"/>
    <w:rsid w:val="38231E5E"/>
    <w:rsid w:val="385F582C"/>
    <w:rsid w:val="38983842"/>
    <w:rsid w:val="38D256D6"/>
    <w:rsid w:val="38E372D4"/>
    <w:rsid w:val="38EC4323"/>
    <w:rsid w:val="390E3D75"/>
    <w:rsid w:val="392C5AD9"/>
    <w:rsid w:val="396535D6"/>
    <w:rsid w:val="39934DF2"/>
    <w:rsid w:val="399C39FF"/>
    <w:rsid w:val="39A90C8D"/>
    <w:rsid w:val="3AC42534"/>
    <w:rsid w:val="3AD33070"/>
    <w:rsid w:val="3BB74198"/>
    <w:rsid w:val="3BDF2F68"/>
    <w:rsid w:val="3C0A7300"/>
    <w:rsid w:val="3C153BB9"/>
    <w:rsid w:val="3D05496B"/>
    <w:rsid w:val="3D1354A2"/>
    <w:rsid w:val="3D9C604D"/>
    <w:rsid w:val="3E2B3A55"/>
    <w:rsid w:val="3E4079A4"/>
    <w:rsid w:val="3E631EDB"/>
    <w:rsid w:val="3E8875A9"/>
    <w:rsid w:val="3E961957"/>
    <w:rsid w:val="3F655E95"/>
    <w:rsid w:val="3FE44DFB"/>
    <w:rsid w:val="403362D0"/>
    <w:rsid w:val="40820255"/>
    <w:rsid w:val="42084BAF"/>
    <w:rsid w:val="42397500"/>
    <w:rsid w:val="4258058E"/>
    <w:rsid w:val="44944966"/>
    <w:rsid w:val="44FE224C"/>
    <w:rsid w:val="452C2E1F"/>
    <w:rsid w:val="45BF4D21"/>
    <w:rsid w:val="469241E5"/>
    <w:rsid w:val="470532B5"/>
    <w:rsid w:val="479B074F"/>
    <w:rsid w:val="481122D1"/>
    <w:rsid w:val="48CC0BEB"/>
    <w:rsid w:val="48CF0845"/>
    <w:rsid w:val="48F35CD4"/>
    <w:rsid w:val="498A55A0"/>
    <w:rsid w:val="4BBF1B19"/>
    <w:rsid w:val="4C5050D3"/>
    <w:rsid w:val="4C7A73F2"/>
    <w:rsid w:val="4CB226D3"/>
    <w:rsid w:val="4CD20583"/>
    <w:rsid w:val="4CF54437"/>
    <w:rsid w:val="4D911B04"/>
    <w:rsid w:val="4E0127CD"/>
    <w:rsid w:val="4E1964B0"/>
    <w:rsid w:val="4F481B9B"/>
    <w:rsid w:val="4F76590C"/>
    <w:rsid w:val="4F831317"/>
    <w:rsid w:val="4FAF50AD"/>
    <w:rsid w:val="4FCE5667"/>
    <w:rsid w:val="500D531C"/>
    <w:rsid w:val="509E1515"/>
    <w:rsid w:val="520C5474"/>
    <w:rsid w:val="520C6654"/>
    <w:rsid w:val="528F5550"/>
    <w:rsid w:val="52A71015"/>
    <w:rsid w:val="53076F8D"/>
    <w:rsid w:val="53611EBA"/>
    <w:rsid w:val="541C1690"/>
    <w:rsid w:val="5437327F"/>
    <w:rsid w:val="5589496C"/>
    <w:rsid w:val="559A652A"/>
    <w:rsid w:val="57FE6F48"/>
    <w:rsid w:val="58216045"/>
    <w:rsid w:val="58FB61C8"/>
    <w:rsid w:val="58FF298F"/>
    <w:rsid w:val="5B11513D"/>
    <w:rsid w:val="5B1F5075"/>
    <w:rsid w:val="5B683BCF"/>
    <w:rsid w:val="5B8314B9"/>
    <w:rsid w:val="5BF52EDF"/>
    <w:rsid w:val="5BFD685F"/>
    <w:rsid w:val="5CE03671"/>
    <w:rsid w:val="5D29540B"/>
    <w:rsid w:val="5D9252AB"/>
    <w:rsid w:val="5F3F101C"/>
    <w:rsid w:val="5FFA0E09"/>
    <w:rsid w:val="602D4FFB"/>
    <w:rsid w:val="60677582"/>
    <w:rsid w:val="612D6BF0"/>
    <w:rsid w:val="61487B3F"/>
    <w:rsid w:val="62861940"/>
    <w:rsid w:val="62C15E70"/>
    <w:rsid w:val="63866CF6"/>
    <w:rsid w:val="63920025"/>
    <w:rsid w:val="63B73A3D"/>
    <w:rsid w:val="640E6424"/>
    <w:rsid w:val="64261627"/>
    <w:rsid w:val="650E5A35"/>
    <w:rsid w:val="654F0D5C"/>
    <w:rsid w:val="65A7353D"/>
    <w:rsid w:val="666429E1"/>
    <w:rsid w:val="66674116"/>
    <w:rsid w:val="667904A2"/>
    <w:rsid w:val="66F256E8"/>
    <w:rsid w:val="673E4E68"/>
    <w:rsid w:val="682C16BE"/>
    <w:rsid w:val="682D1346"/>
    <w:rsid w:val="683E1369"/>
    <w:rsid w:val="685012DF"/>
    <w:rsid w:val="685A25A3"/>
    <w:rsid w:val="68957D67"/>
    <w:rsid w:val="68C95AEE"/>
    <w:rsid w:val="69760ACA"/>
    <w:rsid w:val="6982397C"/>
    <w:rsid w:val="69960CB0"/>
    <w:rsid w:val="69BA68F7"/>
    <w:rsid w:val="69D44AEA"/>
    <w:rsid w:val="6A4A6DA7"/>
    <w:rsid w:val="6B6E5485"/>
    <w:rsid w:val="6BEC3833"/>
    <w:rsid w:val="6C746781"/>
    <w:rsid w:val="6D027DC3"/>
    <w:rsid w:val="6D1B1D2A"/>
    <w:rsid w:val="6D986504"/>
    <w:rsid w:val="6F1C5627"/>
    <w:rsid w:val="6FEB492C"/>
    <w:rsid w:val="709644BF"/>
    <w:rsid w:val="70DE1CC3"/>
    <w:rsid w:val="7114265B"/>
    <w:rsid w:val="714135EF"/>
    <w:rsid w:val="714925AF"/>
    <w:rsid w:val="714A765B"/>
    <w:rsid w:val="71772175"/>
    <w:rsid w:val="71AD6C33"/>
    <w:rsid w:val="71EA1B13"/>
    <w:rsid w:val="71F946A6"/>
    <w:rsid w:val="723645EA"/>
    <w:rsid w:val="7316679E"/>
    <w:rsid w:val="73561325"/>
    <w:rsid w:val="74B65A7F"/>
    <w:rsid w:val="75E45BB8"/>
    <w:rsid w:val="764F7DD4"/>
    <w:rsid w:val="76544409"/>
    <w:rsid w:val="77453DB5"/>
    <w:rsid w:val="786245F6"/>
    <w:rsid w:val="78994238"/>
    <w:rsid w:val="78A43BB7"/>
    <w:rsid w:val="78AA21A9"/>
    <w:rsid w:val="78BE095F"/>
    <w:rsid w:val="78FB55A3"/>
    <w:rsid w:val="7925537D"/>
    <w:rsid w:val="792F5D8A"/>
    <w:rsid w:val="797A5849"/>
    <w:rsid w:val="7B566817"/>
    <w:rsid w:val="7BD107A6"/>
    <w:rsid w:val="7C063545"/>
    <w:rsid w:val="7C4379D6"/>
    <w:rsid w:val="7C7D5AA5"/>
    <w:rsid w:val="7DD51282"/>
    <w:rsid w:val="7E447659"/>
    <w:rsid w:val="7E6D66DD"/>
    <w:rsid w:val="7F5B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ja-JP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20EAD-41EB-1940-BA1D-877AF5C97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9</Characters>
  <Lines>1</Lines>
  <Paragraphs>1</Paragraphs>
  <TotalTime>0</TotalTime>
  <ScaleCrop>false</ScaleCrop>
  <LinksUpToDate>false</LinksUpToDate>
  <CharactersWithSpaces>27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5T22:14:00Z</dcterms:created>
  <dc:creator>丁</dc:creator>
  <cp:lastModifiedBy>Administrator</cp:lastModifiedBy>
  <cp:lastPrinted>2019-10-21T03:04:00Z</cp:lastPrinted>
  <dcterms:modified xsi:type="dcterms:W3CDTF">2020-05-02T02:02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